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6-2024-QEO-Q_224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立创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青岛片区山王河路553号1#厂房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青岛片区山王河路553号1#厂房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动力机械及元件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动力机械及元件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液压动力机械及元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01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2125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